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szCs w:val="24"/>
          <w:lang w:val="de-DE"/>
        </w:rPr>
        <w:t>adres e-mail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E-mail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5592240B" w:rsidR="00053FE6" w:rsidRDefault="00A4674C" w:rsidP="003B6DF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B6DF8" w:rsidRPr="003B6DF8">
        <w:rPr>
          <w:rFonts w:ascii="Times New Roman" w:hAnsi="Times New Roman" w:cs="Times New Roman"/>
          <w:b/>
          <w:bCs/>
          <w:sz w:val="24"/>
          <w:szCs w:val="24"/>
        </w:rPr>
        <w:t>Świadczenie usług pracowniczych dla Miejskiego Zakładu Usług Komunalnych</w:t>
      </w:r>
      <w:r w:rsidR="003B6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DF8" w:rsidRPr="003B6DF8">
        <w:rPr>
          <w:rFonts w:ascii="Times New Roman" w:hAnsi="Times New Roman" w:cs="Times New Roman"/>
          <w:b/>
          <w:bCs/>
          <w:sz w:val="24"/>
          <w:szCs w:val="24"/>
        </w:rPr>
        <w:t>Sp. z o.o. w Wałbrzychu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znak postępowania </w:t>
      </w:r>
      <w:r w:rsidR="0055133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10</w:t>
      </w:r>
      <w:bookmarkStart w:id="0" w:name="_GoBack"/>
      <w:bookmarkEnd w:id="0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ZSiZO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663379F3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cenę:</w:t>
      </w:r>
    </w:p>
    <w:p w14:paraId="5FDA3A50" w14:textId="51FC0380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F29AE" w14:textId="628ECC6E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57819" w14:textId="531D0C48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CFEA6" w14:textId="1C71EDA4" w:rsidR="007208DF" w:rsidRDefault="007208D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447"/>
        <w:gridCol w:w="2239"/>
        <w:gridCol w:w="2240"/>
        <w:gridCol w:w="1448"/>
        <w:gridCol w:w="1542"/>
        <w:gridCol w:w="1039"/>
      </w:tblGrid>
      <w:tr w:rsidR="007A22DF" w:rsidRPr="00BE5925" w14:paraId="1971E223" w14:textId="77777777" w:rsidTr="004C4017">
        <w:trPr>
          <w:trHeight w:hRule="exact" w:val="143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79EEBDE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6CB6D61" w14:textId="77777777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3DA14A8" w14:textId="77777777" w:rsidR="007A22DF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na brutto za jedną roboczogodzinę</w:t>
            </w:r>
          </w:p>
          <w:p w14:paraId="152FF1E4" w14:textId="71DFC7A9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B5F6E86" w14:textId="35989055" w:rsidR="007A22DF" w:rsidRPr="00BE5925" w:rsidRDefault="007A22DF" w:rsidP="007A22D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cowana liczba roboczogodzi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5C31B9C3" w14:textId="77777777" w:rsidR="007A22DF" w:rsidRDefault="007A22DF" w:rsidP="004C40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ena brutto za całość zamówienia</w:t>
            </w: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(kol. 2 x kol. 3)</w:t>
            </w:r>
          </w:p>
          <w:p w14:paraId="471FFB72" w14:textId="6F0A0107" w:rsidR="00832AD4" w:rsidRPr="00BE5925" w:rsidRDefault="00832AD4" w:rsidP="004C40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z</w:t>
            </w:r>
            <w:r w:rsidR="004C40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0FE2C7E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tawka VAT</w:t>
            </w:r>
          </w:p>
          <w:p w14:paraId="21FD9CB7" w14:textId="77777777" w:rsidR="007A22DF" w:rsidRPr="00BE5925" w:rsidRDefault="007A22DF" w:rsidP="00F30E81">
            <w:pPr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%)</w:t>
            </w:r>
          </w:p>
        </w:tc>
      </w:tr>
      <w:tr w:rsidR="007A22DF" w:rsidRPr="00BE5925" w14:paraId="0FD674BF" w14:textId="77777777" w:rsidTr="00F30E81">
        <w:trPr>
          <w:trHeight w:hRule="exact" w:val="307"/>
        </w:trPr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2165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00E0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5B68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69F1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0F22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30E5" w14:textId="77777777" w:rsidR="007A22DF" w:rsidRPr="00BE5925" w:rsidRDefault="007A22DF" w:rsidP="00F30E8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</w:tr>
      <w:tr w:rsidR="007A22DF" w:rsidRPr="00BE5925" w14:paraId="6A9B4288" w14:textId="77777777" w:rsidTr="004C4017">
        <w:trPr>
          <w:cantSplit/>
          <w:trHeight w:val="51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75AA" w14:textId="77777777" w:rsidR="007A22DF" w:rsidRPr="00BE5925" w:rsidRDefault="007A22DF" w:rsidP="00F30E81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D006" w14:textId="77777777" w:rsidR="007A22DF" w:rsidRPr="00BE5925" w:rsidRDefault="007A22DF" w:rsidP="00F30E81">
            <w:pPr>
              <w:pStyle w:val="Tekstpodstawowy"/>
              <w:snapToGrid w:val="0"/>
              <w:spacing w:before="57" w:after="197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color w:val="000000"/>
              </w:rPr>
              <w:t>Świadczenie usług pracowniczych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6B24" w14:textId="77777777" w:rsidR="007A22DF" w:rsidRPr="00BE5925" w:rsidRDefault="007A22DF" w:rsidP="004C4017">
            <w:pPr>
              <w:pStyle w:val="Tekstpodstawowy"/>
              <w:snapToGrid w:val="0"/>
              <w:spacing w:after="8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50DB32AC" w14:textId="68E9EF48" w:rsidR="007A22DF" w:rsidRPr="00BE5925" w:rsidRDefault="007A22DF" w:rsidP="004C4017">
            <w:pPr>
              <w:pStyle w:val="Tekstpodstawowy"/>
              <w:snapToGrid w:val="0"/>
              <w:spacing w:before="57" w:after="1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1D19" w14:textId="4E0DBAC7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5925">
              <w:rPr>
                <w:rFonts w:ascii="Times New Roman" w:hAnsi="Times New Roman" w:cs="Times New Roman"/>
                <w:b/>
                <w:color w:val="000000"/>
              </w:rPr>
              <w:t>59 9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315B" w14:textId="77777777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32A51C4" w14:textId="38DB67B2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A0A5" w14:textId="77777777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612CEFB" w14:textId="5425ED4E" w:rsidR="007A22DF" w:rsidRPr="00BE5925" w:rsidRDefault="007A22DF" w:rsidP="004C4017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13606" w14:textId="77777777" w:rsidR="0031215C" w:rsidRDefault="0031215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3361FF" w14:textId="6935EA06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</w:t>
      </w:r>
      <w:r w:rsidR="0031215C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>
        <w:rPr>
          <w:rFonts w:ascii="Times New Roman" w:hAnsi="Times New Roman" w:cs="Times New Roman"/>
          <w:b/>
          <w:sz w:val="24"/>
          <w:szCs w:val="24"/>
        </w:rPr>
        <w:t>: ………………………</w:t>
      </w:r>
      <w:r w:rsidR="0031215C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zł)</w:t>
      </w:r>
    </w:p>
    <w:p w14:paraId="22BC4E2E" w14:textId="195A2B79" w:rsidR="00053FE6" w:rsidRDefault="005C648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A4674C">
        <w:rPr>
          <w:rFonts w:ascii="Times New Roman" w:hAnsi="Times New Roman" w:cs="Times New Roman"/>
          <w:b/>
        </w:rPr>
        <w:t>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emy, że tajemnicę przedsiębiorstwa w rozumieniu przepisów ustawy z dnia 16 kwietnia 1993 r. o zwalczaniu nieuczciwej konkurencji (t.j. Dz. U. z 2020 r., poz. 1913) </w:t>
      </w:r>
      <w:r>
        <w:rPr>
          <w:sz w:val="22"/>
          <w:szCs w:val="22"/>
        </w:rPr>
        <w:lastRenderedPageBreak/>
        <w:t xml:space="preserve">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>z 2018 r. poz. 2174, z późn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późn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headerReference w:type="first" r:id="rId8"/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054E" w14:textId="77777777" w:rsidR="0049200B" w:rsidRDefault="0049200B">
      <w:pPr>
        <w:spacing w:after="0" w:line="240" w:lineRule="auto"/>
      </w:pPr>
      <w:r>
        <w:separator/>
      </w:r>
    </w:p>
  </w:endnote>
  <w:endnote w:type="continuationSeparator" w:id="0">
    <w:p w14:paraId="57D6748B" w14:textId="77777777" w:rsidR="0049200B" w:rsidRDefault="0049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FD5FB" w14:textId="77777777" w:rsidR="0049200B" w:rsidRDefault="0049200B">
      <w:pPr>
        <w:rPr>
          <w:sz w:val="12"/>
        </w:rPr>
      </w:pPr>
      <w:r>
        <w:separator/>
      </w:r>
    </w:p>
  </w:footnote>
  <w:footnote w:type="continuationSeparator" w:id="0">
    <w:p w14:paraId="4E12BCFD" w14:textId="77777777" w:rsidR="0049200B" w:rsidRDefault="0049200B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t.j. Dz. U. 2019 poz. 1292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27F5A"/>
    <w:rsid w:val="00042B56"/>
    <w:rsid w:val="00053FE6"/>
    <w:rsid w:val="000720D6"/>
    <w:rsid w:val="00080982"/>
    <w:rsid w:val="00182405"/>
    <w:rsid w:val="001870D5"/>
    <w:rsid w:val="0031215C"/>
    <w:rsid w:val="003609FD"/>
    <w:rsid w:val="003B6DF8"/>
    <w:rsid w:val="004042B1"/>
    <w:rsid w:val="0049200B"/>
    <w:rsid w:val="004A420E"/>
    <w:rsid w:val="004C4017"/>
    <w:rsid w:val="00510356"/>
    <w:rsid w:val="00544D7C"/>
    <w:rsid w:val="00551335"/>
    <w:rsid w:val="005874E2"/>
    <w:rsid w:val="005C648C"/>
    <w:rsid w:val="005D1387"/>
    <w:rsid w:val="005D317F"/>
    <w:rsid w:val="006721D1"/>
    <w:rsid w:val="006B1D3F"/>
    <w:rsid w:val="007208DF"/>
    <w:rsid w:val="00776EEE"/>
    <w:rsid w:val="00784074"/>
    <w:rsid w:val="007A22DF"/>
    <w:rsid w:val="007C083F"/>
    <w:rsid w:val="00832AD4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C3553C"/>
    <w:rsid w:val="00CE1157"/>
    <w:rsid w:val="00D00BDB"/>
    <w:rsid w:val="00E26451"/>
    <w:rsid w:val="00F42FF9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3D66-BD3B-44CC-BDD5-06637D80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3</cp:revision>
  <cp:lastPrinted>2018-06-11T07:59:00Z</cp:lastPrinted>
  <dcterms:created xsi:type="dcterms:W3CDTF">2021-07-12T15:57:00Z</dcterms:created>
  <dcterms:modified xsi:type="dcterms:W3CDTF">2021-07-15T05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